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0D5D65" w14:paraId="3B35E73D" w14:textId="77777777" w:rsidTr="00305286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80F737B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CE28B4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16FC2DFA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7C8637" w14:textId="1D434AB9" w:rsidR="000D5D65" w:rsidRDefault="000E2F09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2.1</w:t>
            </w:r>
          </w:p>
        </w:tc>
      </w:tr>
      <w:tr w:rsidR="000D5D65" w14:paraId="1D48D840" w14:textId="77777777" w:rsidTr="00305286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DF4E149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363FE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CFE323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983B6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PI007010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144EE0B2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EBEA4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1DB47957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9FB754" w14:textId="374AB423" w:rsidR="000D5D65" w:rsidRPr="006D43F8" w:rsidRDefault="006D43F8" w:rsidP="0030528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D43F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ALA: 609</w:t>
            </w:r>
          </w:p>
        </w:tc>
      </w:tr>
      <w:tr w:rsidR="000D5D65" w14:paraId="31990C35" w14:textId="77777777" w:rsidTr="00305286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9CD4B6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0D5D65" w14:paraId="4AB4960A" w14:textId="77777777" w:rsidTr="00305286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7608AC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63789E5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BB2071B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7C78CBE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D6F51A1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729B6A06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4F3F4E88" w14:textId="77777777" w:rsidR="000D5D65" w:rsidRDefault="000D5D65" w:rsidP="0030528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894F53" w14:paraId="6DACB586" w14:textId="77777777" w:rsidTr="009E3085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CECE749" w14:textId="50D46970" w:rsidR="00894F53" w:rsidRDefault="00894F53" w:rsidP="00894F5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8:30 às 19:</w:t>
            </w:r>
            <w:r w:rsidRPr="004C1C9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01DDE" w14:textId="77777777" w:rsidR="00894F53" w:rsidRPr="001271BD" w:rsidRDefault="00894F53" w:rsidP="00894F53">
            <w:pPr>
              <w:spacing w:line="276" w:lineRule="auto"/>
              <w:jc w:val="center"/>
              <w:rPr>
                <w:b/>
                <w:bCs/>
              </w:rPr>
            </w:pPr>
            <w:r w:rsidRPr="001271BD">
              <w:rPr>
                <w:b/>
                <w:bCs/>
              </w:rPr>
              <w:t>Semiotécnbiuca</w:t>
            </w:r>
          </w:p>
          <w:p w14:paraId="5B2E56CE" w14:textId="02667CA2" w:rsidR="00894F53" w:rsidRPr="008E05B3" w:rsidRDefault="00894F53" w:rsidP="00894F53">
            <w:pPr>
              <w:spacing w:line="276" w:lineRule="auto"/>
              <w:jc w:val="center"/>
            </w:pPr>
            <w:r>
              <w:rPr>
                <w:b/>
                <w:lang w:eastAsia="en-US"/>
              </w:rPr>
              <w:t>AMBIENTE 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E20E8" w14:textId="77777777" w:rsidR="00894F53" w:rsidRDefault="00894F53" w:rsidP="00894F53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46588A">
              <w:rPr>
                <w:b/>
                <w:bCs/>
                <w:lang w:val="pt-BR"/>
              </w:rPr>
              <w:t>Cuidado integral a saúde do adulto</w:t>
            </w:r>
          </w:p>
          <w:p w14:paraId="1BC513C0" w14:textId="03B11A3C" w:rsidR="00894F53" w:rsidRPr="008E05B3" w:rsidRDefault="00894F53" w:rsidP="00894F53">
            <w:pPr>
              <w:spacing w:line="276" w:lineRule="auto"/>
              <w:jc w:val="center"/>
            </w:pPr>
            <w:r>
              <w:rPr>
                <w:b/>
                <w:lang w:eastAsia="en-US"/>
              </w:rPr>
              <w:t>AMBIENTE AVA</w:t>
            </w:r>
            <w:r w:rsidRPr="0046588A">
              <w:rPr>
                <w:b/>
                <w:bCs/>
                <w:lang w:val="pt-BR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36A57" w14:textId="77777777" w:rsidR="00894F53" w:rsidRPr="008E05B3" w:rsidRDefault="00894F53" w:rsidP="00894F53">
            <w:pPr>
              <w:spacing w:line="276" w:lineRule="auto"/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A3D1C" w14:textId="77777777" w:rsidR="00894F53" w:rsidRDefault="00894F53" w:rsidP="00894F53">
            <w:pPr>
              <w:spacing w:line="276" w:lineRule="auto"/>
              <w:jc w:val="center"/>
              <w:rPr>
                <w:b/>
                <w:bCs/>
              </w:rPr>
            </w:pPr>
          </w:p>
          <w:p w14:paraId="2DFDC3BB" w14:textId="50593B06" w:rsidR="00894F53" w:rsidRPr="008E05B3" w:rsidRDefault="00894F53" w:rsidP="00894F53">
            <w:pPr>
              <w:spacing w:line="276" w:lineRule="auto"/>
              <w:jc w:val="center"/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D7A17" w14:textId="77777777" w:rsidR="00894F53" w:rsidRPr="008E05B3" w:rsidRDefault="00894F53" w:rsidP="00894F53">
            <w:pPr>
              <w:spacing w:line="276" w:lineRule="auto"/>
              <w:jc w:val="center"/>
              <w:rPr>
                <w:b/>
                <w:bCs/>
              </w:rPr>
            </w:pPr>
            <w:r w:rsidRPr="008E05B3">
              <w:rPr>
                <w:b/>
                <w:bCs/>
              </w:rPr>
              <w:t>Conh. E métodos do cuidar em enfermagem</w:t>
            </w:r>
          </w:p>
          <w:p w14:paraId="77B530C0" w14:textId="50A1A89C" w:rsidR="00894F53" w:rsidRPr="008E05B3" w:rsidRDefault="00894F53" w:rsidP="00894F53">
            <w:pPr>
              <w:spacing w:line="276" w:lineRule="auto"/>
              <w:jc w:val="center"/>
            </w:pPr>
            <w:r>
              <w:rPr>
                <w:b/>
                <w:lang w:eastAsia="en-US"/>
              </w:rPr>
              <w:t>AMBIENTE AVA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C3B58" w14:textId="77777777" w:rsidR="00894F53" w:rsidRPr="008E05B3" w:rsidRDefault="00894F53" w:rsidP="00894F5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E05B3">
              <w:rPr>
                <w:b/>
                <w:sz w:val="18"/>
                <w:szCs w:val="18"/>
                <w:lang w:eastAsia="en-US"/>
              </w:rPr>
              <w:t>Empreendedorismo</w:t>
            </w:r>
          </w:p>
          <w:p w14:paraId="3F1D9A14" w14:textId="77777777" w:rsidR="00894F53" w:rsidRPr="008E05B3" w:rsidRDefault="00894F53" w:rsidP="00894F5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5B3">
              <w:rPr>
                <w:b/>
                <w:lang w:eastAsia="en-US"/>
              </w:rPr>
              <w:t>DOL</w:t>
            </w:r>
          </w:p>
        </w:tc>
      </w:tr>
      <w:tr w:rsidR="00894F53" w14:paraId="22100F9B" w14:textId="77777777" w:rsidTr="00305286">
        <w:trPr>
          <w:trHeight w:val="765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5BCC1BB" w14:textId="7C41C06F" w:rsidR="00894F53" w:rsidRDefault="00894F53" w:rsidP="00894F5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9:20 às 20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7B6AC" w14:textId="77777777" w:rsidR="00894F53" w:rsidRPr="001271BD" w:rsidRDefault="00894F53" w:rsidP="00894F53">
            <w:pPr>
              <w:spacing w:line="276" w:lineRule="auto"/>
              <w:jc w:val="center"/>
              <w:rPr>
                <w:b/>
                <w:bCs/>
              </w:rPr>
            </w:pPr>
            <w:r w:rsidRPr="001271BD">
              <w:rPr>
                <w:b/>
                <w:bCs/>
              </w:rPr>
              <w:t>Semiotécnbiuca</w:t>
            </w:r>
          </w:p>
          <w:p w14:paraId="6EA6D078" w14:textId="42778ED2" w:rsidR="00894F53" w:rsidRPr="008E05B3" w:rsidRDefault="00894F53" w:rsidP="00894F53">
            <w:pPr>
              <w:spacing w:line="276" w:lineRule="auto"/>
              <w:jc w:val="center"/>
              <w:rPr>
                <w:lang w:val="pt-BR"/>
              </w:rPr>
            </w:pPr>
            <w:r>
              <w:t>Prof. Alla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5B8B7" w14:textId="77777777" w:rsidR="00894F53" w:rsidRPr="001271BD" w:rsidRDefault="00894F53" w:rsidP="00894F53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1271BD">
              <w:rPr>
                <w:b/>
                <w:bCs/>
                <w:lang w:val="pt-BR"/>
              </w:rPr>
              <w:t>Cuidado integral a saúde do adulto</w:t>
            </w:r>
          </w:p>
          <w:p w14:paraId="46632C6D" w14:textId="4BDEC880" w:rsidR="00894F53" w:rsidRPr="001271BD" w:rsidRDefault="00894F53" w:rsidP="00894F53">
            <w:pPr>
              <w:spacing w:line="276" w:lineRule="auto"/>
              <w:jc w:val="center"/>
              <w:rPr>
                <w:lang w:val="pt-BR"/>
              </w:rPr>
            </w:pPr>
            <w:r w:rsidRPr="001271BD">
              <w:rPr>
                <w:b/>
                <w:bCs/>
                <w:lang w:val="pt-BR"/>
              </w:rPr>
              <w:t xml:space="preserve"> </w:t>
            </w:r>
            <w:r w:rsidRPr="001271BD">
              <w:rPr>
                <w:lang w:val="pt-BR"/>
              </w:rPr>
              <w:t>Prof. Jéss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D878" w14:textId="77777777" w:rsidR="00894F53" w:rsidRDefault="00894F53" w:rsidP="00894F5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sicologia aplicada ao cuidado</w:t>
            </w:r>
          </w:p>
          <w:p w14:paraId="46E93BC0" w14:textId="77777777" w:rsidR="00894F53" w:rsidRPr="008E05B3" w:rsidRDefault="00894F53" w:rsidP="00894F5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ável mestre</w:t>
            </w:r>
          </w:p>
          <w:p w14:paraId="65AC3001" w14:textId="080277AA" w:rsidR="00894F53" w:rsidRPr="008E05B3" w:rsidRDefault="00894F53" w:rsidP="00894F53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Prof. </w:t>
            </w:r>
            <w:proofErr w:type="spellStart"/>
            <w:r>
              <w:rPr>
                <w:lang w:val="pt-BR"/>
              </w:rPr>
              <w:t>wema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B9325" w14:textId="68D1B966" w:rsidR="00894F53" w:rsidRPr="008E05B3" w:rsidRDefault="00894F53" w:rsidP="00894F53">
            <w:pPr>
              <w:spacing w:line="276" w:lineRule="auto"/>
              <w:jc w:val="center"/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8E1BF" w14:textId="77777777" w:rsidR="00894F53" w:rsidRPr="008E05B3" w:rsidRDefault="00894F53" w:rsidP="00894F53">
            <w:pPr>
              <w:spacing w:line="276" w:lineRule="auto"/>
              <w:jc w:val="center"/>
              <w:rPr>
                <w:b/>
                <w:bCs/>
              </w:rPr>
            </w:pPr>
            <w:r w:rsidRPr="008E05B3">
              <w:rPr>
                <w:b/>
                <w:bCs/>
              </w:rPr>
              <w:t>Conh. E métodos do cuidar em enfermagem</w:t>
            </w:r>
          </w:p>
          <w:p w14:paraId="21B126A5" w14:textId="10195686" w:rsidR="00894F53" w:rsidRPr="008E05B3" w:rsidRDefault="00894F53" w:rsidP="00894F53">
            <w:pPr>
              <w:spacing w:line="276" w:lineRule="auto"/>
              <w:jc w:val="center"/>
              <w:rPr>
                <w:b/>
                <w:lang w:val="en-US"/>
              </w:rPr>
            </w:pPr>
            <w:r w:rsidRPr="008E05B3">
              <w:t>Prof Shirley Lima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45CFD" w14:textId="77777777" w:rsidR="00894F53" w:rsidRPr="008E05B3" w:rsidRDefault="00894F53" w:rsidP="00894F5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94F53" w14:paraId="607E2B38" w14:textId="77777777" w:rsidTr="00522EB2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D3381E7" w14:textId="3356BD8D" w:rsidR="00894F53" w:rsidRDefault="00894F53" w:rsidP="00894F5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20:20 às 21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EE54F" w14:textId="77777777" w:rsidR="00894F53" w:rsidRPr="001271BD" w:rsidRDefault="00894F53" w:rsidP="00894F53">
            <w:pPr>
              <w:spacing w:line="276" w:lineRule="auto"/>
              <w:jc w:val="center"/>
              <w:rPr>
                <w:b/>
                <w:bCs/>
              </w:rPr>
            </w:pPr>
            <w:r w:rsidRPr="001271BD">
              <w:rPr>
                <w:b/>
                <w:bCs/>
              </w:rPr>
              <w:t>Semiotécnbiuca</w:t>
            </w:r>
          </w:p>
          <w:p w14:paraId="7A29C35C" w14:textId="73A0128A" w:rsidR="00894F53" w:rsidRPr="008E05B3" w:rsidRDefault="00894F53" w:rsidP="00894F53">
            <w:pPr>
              <w:spacing w:line="276" w:lineRule="auto"/>
              <w:jc w:val="center"/>
            </w:pPr>
            <w:r>
              <w:t>Prof. Alla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EFC41" w14:textId="77777777" w:rsidR="00894F53" w:rsidRDefault="00894F53" w:rsidP="00894F53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46588A">
              <w:rPr>
                <w:b/>
                <w:bCs/>
                <w:lang w:val="pt-BR"/>
              </w:rPr>
              <w:t>Cuidado integral a saúde do adulto</w:t>
            </w:r>
          </w:p>
          <w:p w14:paraId="2A8B0B0B" w14:textId="2F4017D7" w:rsidR="00894F53" w:rsidRPr="008E05B3" w:rsidRDefault="00894F53" w:rsidP="00894F53">
            <w:pPr>
              <w:spacing w:line="276" w:lineRule="auto"/>
              <w:jc w:val="center"/>
            </w:pPr>
            <w:r w:rsidRPr="001271BD">
              <w:rPr>
                <w:lang w:val="pt-BR"/>
              </w:rPr>
              <w:t>Prof. Jéss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60B83" w14:textId="77777777" w:rsidR="00894F53" w:rsidRDefault="00894F53" w:rsidP="00894F5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sicologia aplicada ao cuidado</w:t>
            </w:r>
          </w:p>
          <w:p w14:paraId="0914ADD5" w14:textId="77777777" w:rsidR="00894F53" w:rsidRPr="008E05B3" w:rsidRDefault="00894F53" w:rsidP="00894F5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ável mestre</w:t>
            </w:r>
          </w:p>
          <w:p w14:paraId="33336F7A" w14:textId="3AFA0D1B" w:rsidR="00894F53" w:rsidRPr="008E05B3" w:rsidRDefault="00894F53" w:rsidP="00894F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pt-BR"/>
              </w:rPr>
              <w:t xml:space="preserve">Prof. </w:t>
            </w:r>
            <w:proofErr w:type="spellStart"/>
            <w:r>
              <w:rPr>
                <w:lang w:val="pt-BR"/>
              </w:rPr>
              <w:t>wema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E5551" w14:textId="50C27B56" w:rsidR="00894F53" w:rsidRPr="008E05B3" w:rsidRDefault="00894F53" w:rsidP="00894F53">
            <w:pPr>
              <w:spacing w:line="276" w:lineRule="auto"/>
              <w:jc w:val="center"/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190927" w14:textId="77777777" w:rsidR="00894F53" w:rsidRPr="008E05B3" w:rsidRDefault="00894F53" w:rsidP="00894F53">
            <w:pPr>
              <w:spacing w:line="276" w:lineRule="auto"/>
              <w:jc w:val="center"/>
              <w:rPr>
                <w:b/>
                <w:bCs/>
              </w:rPr>
            </w:pPr>
            <w:r w:rsidRPr="008E05B3">
              <w:rPr>
                <w:b/>
                <w:bCs/>
              </w:rPr>
              <w:t>Conh. E métodos do cuidar em enfermagem</w:t>
            </w:r>
          </w:p>
          <w:p w14:paraId="2C5A7EC4" w14:textId="5680F907" w:rsidR="00894F53" w:rsidRPr="008E05B3" w:rsidRDefault="00894F53" w:rsidP="00894F5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05B3">
              <w:t>Prof Shirley Lima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BDF574" w14:textId="77777777" w:rsidR="00894F53" w:rsidRPr="008E05B3" w:rsidRDefault="00894F53" w:rsidP="00894F5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94F53" w14:paraId="4B83D6B6" w14:textId="77777777" w:rsidTr="00522EB2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34CF981" w14:textId="5DBCF1F1" w:rsidR="00894F53" w:rsidRDefault="00894F53" w:rsidP="00894F5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21:10 às 22:</w:t>
            </w:r>
            <w:r w:rsidRPr="004C1C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9A125" w14:textId="77777777" w:rsidR="00894F53" w:rsidRPr="001271BD" w:rsidRDefault="00894F53" w:rsidP="00894F53">
            <w:pPr>
              <w:spacing w:line="276" w:lineRule="auto"/>
              <w:jc w:val="center"/>
              <w:rPr>
                <w:b/>
                <w:bCs/>
              </w:rPr>
            </w:pPr>
            <w:r w:rsidRPr="001271BD">
              <w:rPr>
                <w:b/>
                <w:bCs/>
              </w:rPr>
              <w:t>Semiotécnbiuca</w:t>
            </w:r>
          </w:p>
          <w:p w14:paraId="1B0CB4DD" w14:textId="4107BEF4" w:rsidR="00894F53" w:rsidRPr="008E05B3" w:rsidRDefault="00894F53" w:rsidP="00894F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t>Prof. Allan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E9914" w14:textId="77777777" w:rsidR="00894F53" w:rsidRDefault="00894F53" w:rsidP="00894F53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46588A">
              <w:rPr>
                <w:b/>
                <w:bCs/>
                <w:lang w:val="pt-BR"/>
              </w:rPr>
              <w:t>Cuidado integral a saúde do adulto</w:t>
            </w:r>
          </w:p>
          <w:p w14:paraId="33E5B22A" w14:textId="48738542" w:rsidR="00894F53" w:rsidRPr="008E05B3" w:rsidRDefault="00894F53" w:rsidP="00894F53">
            <w:pPr>
              <w:spacing w:line="276" w:lineRule="auto"/>
              <w:jc w:val="center"/>
            </w:pPr>
            <w:r w:rsidRPr="001271BD">
              <w:rPr>
                <w:lang w:val="pt-BR"/>
              </w:rPr>
              <w:t>Prof. Jéssic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86FD" w14:textId="77777777" w:rsidR="00894F53" w:rsidRDefault="00894F53" w:rsidP="00894F5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sicologia aplicada ao cuidado</w:t>
            </w:r>
          </w:p>
          <w:p w14:paraId="1410841C" w14:textId="77777777" w:rsidR="00894F53" w:rsidRPr="008E05B3" w:rsidRDefault="00894F53" w:rsidP="00894F5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ável mestre</w:t>
            </w:r>
          </w:p>
          <w:p w14:paraId="0DF0CC8D" w14:textId="25D58C71" w:rsidR="00894F53" w:rsidRPr="008E05B3" w:rsidRDefault="00894F53" w:rsidP="00894F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pt-BR"/>
              </w:rPr>
              <w:t xml:space="preserve">Prof. </w:t>
            </w:r>
            <w:proofErr w:type="spellStart"/>
            <w:r>
              <w:rPr>
                <w:lang w:val="pt-BR"/>
              </w:rPr>
              <w:t>wema</w:t>
            </w:r>
            <w:proofErr w:type="spellEnd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40826" w14:textId="500260B1" w:rsidR="00894F53" w:rsidRPr="008E05B3" w:rsidRDefault="00894F53" w:rsidP="00894F53">
            <w:pPr>
              <w:spacing w:line="276" w:lineRule="auto"/>
              <w:jc w:val="center"/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8183D0" w14:textId="77777777" w:rsidR="00894F53" w:rsidRPr="008E05B3" w:rsidRDefault="00894F53" w:rsidP="00894F53">
            <w:pPr>
              <w:spacing w:line="276" w:lineRule="auto"/>
              <w:jc w:val="center"/>
              <w:rPr>
                <w:b/>
                <w:bCs/>
              </w:rPr>
            </w:pPr>
            <w:r w:rsidRPr="008E05B3">
              <w:rPr>
                <w:b/>
                <w:bCs/>
              </w:rPr>
              <w:t>Conh. E métodos do cuidar em enfermagem</w:t>
            </w:r>
          </w:p>
          <w:p w14:paraId="6C198C38" w14:textId="3AAA754A" w:rsidR="00894F53" w:rsidRPr="008E05B3" w:rsidRDefault="00894F53" w:rsidP="00894F53">
            <w:pPr>
              <w:spacing w:line="276" w:lineRule="auto"/>
              <w:jc w:val="center"/>
              <w:rPr>
                <w:lang w:eastAsia="en-US"/>
              </w:rPr>
            </w:pPr>
            <w:r w:rsidRPr="008E05B3">
              <w:t>Prof Shirley Lima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252832" w14:textId="77777777" w:rsidR="00894F53" w:rsidRPr="008E05B3" w:rsidRDefault="00894F53" w:rsidP="00894F53">
            <w:pPr>
              <w:spacing w:line="276" w:lineRule="auto"/>
              <w:jc w:val="center"/>
              <w:rPr>
                <w:b/>
                <w:lang w:val="pt-BR" w:eastAsia="en-US"/>
              </w:rPr>
            </w:pPr>
          </w:p>
        </w:tc>
      </w:tr>
    </w:tbl>
    <w:p w14:paraId="639BC533" w14:textId="69E92039" w:rsidR="00C6434E" w:rsidRDefault="00C6434E" w:rsidP="00D86F6E"/>
    <w:p w14:paraId="2F861DB9" w14:textId="77777777" w:rsidR="00C6434E" w:rsidRDefault="00C6434E" w:rsidP="00D86F6E"/>
    <w:p w14:paraId="2B244D32" w14:textId="77777777" w:rsidR="00D86F6E" w:rsidRDefault="00D86F6E" w:rsidP="00D86F6E"/>
    <w:p w14:paraId="2AB2337C" w14:textId="77777777" w:rsidR="00D86F6E" w:rsidRDefault="00D86F6E" w:rsidP="00EA079D"/>
    <w:p w14:paraId="116DD7FE" w14:textId="77777777" w:rsidR="00D86F6E" w:rsidRDefault="00D86F6E" w:rsidP="00EA079D"/>
    <w:p w14:paraId="3E03EABD" w14:textId="77777777" w:rsidR="00D86F6E" w:rsidRDefault="00D86F6E" w:rsidP="00EA079D"/>
    <w:p w14:paraId="375128BB" w14:textId="77777777" w:rsidR="00D86F6E" w:rsidRDefault="00D86F6E" w:rsidP="00EA079D"/>
    <w:p w14:paraId="3F946021" w14:textId="77777777" w:rsidR="00D86F6E" w:rsidRDefault="00D86F6E" w:rsidP="00EA079D"/>
    <w:p w14:paraId="3A38B5CB" w14:textId="3785BD54" w:rsidR="00D86F6E" w:rsidRDefault="00D86F6E" w:rsidP="00EA079D"/>
    <w:p w14:paraId="20BD05E0" w14:textId="0E972B5C" w:rsidR="00947FE5" w:rsidRDefault="00947FE5" w:rsidP="00EA079D"/>
    <w:p w14:paraId="586718C0" w14:textId="062D5DA9" w:rsidR="00947FE5" w:rsidRDefault="00947FE5" w:rsidP="00EA079D"/>
    <w:p w14:paraId="156EE30E" w14:textId="77777777" w:rsidR="00947FE5" w:rsidRDefault="00947FE5" w:rsidP="00EA079D"/>
    <w:p w14:paraId="2CA3047D" w14:textId="77777777" w:rsidR="00D86F6E" w:rsidRDefault="00D86F6E" w:rsidP="00EA079D"/>
    <w:sectPr w:rsidR="00D86F6E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3FF10" w14:textId="77777777" w:rsidR="00EA2969" w:rsidRPr="00736229" w:rsidRDefault="00EA2969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559952F" w14:textId="77777777" w:rsidR="00EA2969" w:rsidRPr="00736229" w:rsidRDefault="00EA2969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55879" w14:textId="77777777" w:rsidR="00EA2969" w:rsidRPr="00736229" w:rsidRDefault="00EA2969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D1AC1A7" w14:textId="77777777" w:rsidR="00EA2969" w:rsidRPr="00736229" w:rsidRDefault="00EA2969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55B4B37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169EF9C7" w14:textId="77777777" w:rsidR="00906A7E" w:rsidRPr="00906A7E" w:rsidRDefault="003E224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7631AAAF" wp14:editId="6A6DF149">
                <wp:extent cx="704850" cy="295275"/>
                <wp:effectExtent l="19050" t="0" r="0" b="0"/>
                <wp:docPr id="1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371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6BE10D8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/>
          <w:noWrap/>
          <w:vAlign w:val="center"/>
          <w:hideMark/>
        </w:tcPr>
        <w:p w14:paraId="33CFC8E8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77283C18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A615C23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64189EC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1F901FFF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754C129F" w14:textId="77777777" w:rsidTr="00906A7E">
      <w:trPr>
        <w:trHeight w:val="20"/>
        <w:jc w:val="center"/>
      </w:trPr>
      <w:tc>
        <w:tcPr>
          <w:tcW w:w="1833" w:type="dxa"/>
          <w:shd w:val="clear" w:color="auto" w:fill="DBE5F1"/>
          <w:vAlign w:val="center"/>
        </w:tcPr>
        <w:p w14:paraId="5D966957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E541BEC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/>
          <w:vAlign w:val="center"/>
        </w:tcPr>
        <w:p w14:paraId="2BC02D7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69CE41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/>
          <w:vAlign w:val="center"/>
        </w:tcPr>
        <w:p w14:paraId="4BE7AA4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117CA17E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  <w:bookmarkEnd w:id="0"/>
        </w:p>
      </w:tc>
    </w:tr>
  </w:tbl>
  <w:p w14:paraId="02735248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1483E"/>
    <w:rsid w:val="00024C37"/>
    <w:rsid w:val="00043182"/>
    <w:rsid w:val="00077B5F"/>
    <w:rsid w:val="00080245"/>
    <w:rsid w:val="000A2669"/>
    <w:rsid w:val="000B23D8"/>
    <w:rsid w:val="000C0E02"/>
    <w:rsid w:val="000D5D65"/>
    <w:rsid w:val="000E2F09"/>
    <w:rsid w:val="000F2B1B"/>
    <w:rsid w:val="00105861"/>
    <w:rsid w:val="001162C5"/>
    <w:rsid w:val="001271BD"/>
    <w:rsid w:val="00130423"/>
    <w:rsid w:val="00160F1D"/>
    <w:rsid w:val="0018552F"/>
    <w:rsid w:val="001B1670"/>
    <w:rsid w:val="001B25F2"/>
    <w:rsid w:val="001D6BE2"/>
    <w:rsid w:val="0022268F"/>
    <w:rsid w:val="002370E9"/>
    <w:rsid w:val="00253F46"/>
    <w:rsid w:val="00263D47"/>
    <w:rsid w:val="002957B7"/>
    <w:rsid w:val="002A3C44"/>
    <w:rsid w:val="002A714A"/>
    <w:rsid w:val="002F4952"/>
    <w:rsid w:val="00373BB4"/>
    <w:rsid w:val="00376CA7"/>
    <w:rsid w:val="00377920"/>
    <w:rsid w:val="003823A0"/>
    <w:rsid w:val="00394938"/>
    <w:rsid w:val="003D0209"/>
    <w:rsid w:val="003E224E"/>
    <w:rsid w:val="00406ED1"/>
    <w:rsid w:val="00416148"/>
    <w:rsid w:val="00417B98"/>
    <w:rsid w:val="004272CD"/>
    <w:rsid w:val="004464FE"/>
    <w:rsid w:val="004665F0"/>
    <w:rsid w:val="004B5573"/>
    <w:rsid w:val="004C1C9D"/>
    <w:rsid w:val="004D48E5"/>
    <w:rsid w:val="004D5725"/>
    <w:rsid w:val="004F4334"/>
    <w:rsid w:val="00537827"/>
    <w:rsid w:val="00541D08"/>
    <w:rsid w:val="00544240"/>
    <w:rsid w:val="00586205"/>
    <w:rsid w:val="00613916"/>
    <w:rsid w:val="00664D6E"/>
    <w:rsid w:val="00671E8B"/>
    <w:rsid w:val="00692EF5"/>
    <w:rsid w:val="006D43F8"/>
    <w:rsid w:val="006F602E"/>
    <w:rsid w:val="007013DA"/>
    <w:rsid w:val="00706400"/>
    <w:rsid w:val="00715BC1"/>
    <w:rsid w:val="007A13E4"/>
    <w:rsid w:val="007A574B"/>
    <w:rsid w:val="007B127C"/>
    <w:rsid w:val="007C4A17"/>
    <w:rsid w:val="007E6FF6"/>
    <w:rsid w:val="008328B4"/>
    <w:rsid w:val="00842BED"/>
    <w:rsid w:val="00860C80"/>
    <w:rsid w:val="00893F66"/>
    <w:rsid w:val="00894F53"/>
    <w:rsid w:val="008A1F5E"/>
    <w:rsid w:val="008D6752"/>
    <w:rsid w:val="008E05B3"/>
    <w:rsid w:val="008F0BF0"/>
    <w:rsid w:val="008F5AFC"/>
    <w:rsid w:val="008F79CF"/>
    <w:rsid w:val="00906A7E"/>
    <w:rsid w:val="009151F7"/>
    <w:rsid w:val="00915C39"/>
    <w:rsid w:val="00925A02"/>
    <w:rsid w:val="00941FCC"/>
    <w:rsid w:val="00945E23"/>
    <w:rsid w:val="00947FE5"/>
    <w:rsid w:val="00966151"/>
    <w:rsid w:val="009710D8"/>
    <w:rsid w:val="009A4266"/>
    <w:rsid w:val="009B70AF"/>
    <w:rsid w:val="009C2AAE"/>
    <w:rsid w:val="00A3251C"/>
    <w:rsid w:val="00A36A31"/>
    <w:rsid w:val="00A546F8"/>
    <w:rsid w:val="00A762C2"/>
    <w:rsid w:val="00A83184"/>
    <w:rsid w:val="00A87048"/>
    <w:rsid w:val="00AD38A6"/>
    <w:rsid w:val="00AD71B8"/>
    <w:rsid w:val="00AF2571"/>
    <w:rsid w:val="00AF62CE"/>
    <w:rsid w:val="00B02D3E"/>
    <w:rsid w:val="00B22602"/>
    <w:rsid w:val="00B2615A"/>
    <w:rsid w:val="00B36FED"/>
    <w:rsid w:val="00B50F3C"/>
    <w:rsid w:val="00B643B6"/>
    <w:rsid w:val="00B94B2E"/>
    <w:rsid w:val="00C379C6"/>
    <w:rsid w:val="00C626EF"/>
    <w:rsid w:val="00C6434E"/>
    <w:rsid w:val="00C84EDD"/>
    <w:rsid w:val="00CA6354"/>
    <w:rsid w:val="00CA7AC5"/>
    <w:rsid w:val="00D07625"/>
    <w:rsid w:val="00D17BD2"/>
    <w:rsid w:val="00D17E6E"/>
    <w:rsid w:val="00D30835"/>
    <w:rsid w:val="00D6040B"/>
    <w:rsid w:val="00D8552D"/>
    <w:rsid w:val="00D86F6E"/>
    <w:rsid w:val="00DA460A"/>
    <w:rsid w:val="00DD6E22"/>
    <w:rsid w:val="00DF578D"/>
    <w:rsid w:val="00E21289"/>
    <w:rsid w:val="00E7357D"/>
    <w:rsid w:val="00E74AF3"/>
    <w:rsid w:val="00E86444"/>
    <w:rsid w:val="00E91B30"/>
    <w:rsid w:val="00EA079D"/>
    <w:rsid w:val="00EA2969"/>
    <w:rsid w:val="00EC1B2F"/>
    <w:rsid w:val="00EC7DD0"/>
    <w:rsid w:val="00EE5BCC"/>
    <w:rsid w:val="00EE62C2"/>
    <w:rsid w:val="00EF64EF"/>
    <w:rsid w:val="00F12699"/>
    <w:rsid w:val="00F13538"/>
    <w:rsid w:val="00F4252E"/>
    <w:rsid w:val="00F57EE5"/>
    <w:rsid w:val="00F65630"/>
    <w:rsid w:val="00F92862"/>
    <w:rsid w:val="00FC4269"/>
    <w:rsid w:val="00FE7990"/>
    <w:rsid w:val="00FF0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B1E4D"/>
  <w15:docId w15:val="{C6D4AFF9-70CC-4C46-A14A-93569F8D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rPr>
      <w:rFonts w:ascii="Times New Roman" w:eastAsia="Times New Roman" w:hAnsi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6AB93-C99F-4991-82A8-9DD692EB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KARLA FERNANDES DA SILVA</cp:lastModifiedBy>
  <cp:revision>7</cp:revision>
  <cp:lastPrinted>2021-01-07T12:22:00Z</cp:lastPrinted>
  <dcterms:created xsi:type="dcterms:W3CDTF">2021-12-28T17:14:00Z</dcterms:created>
  <dcterms:modified xsi:type="dcterms:W3CDTF">2022-03-04T13:10:00Z</dcterms:modified>
</cp:coreProperties>
</file>